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A4440D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FC49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97053E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053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86E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B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7053E">
        <w:rPr>
          <w:rFonts w:ascii="Times New Roman" w:eastAsia="Times New Roman" w:hAnsi="Times New Roman" w:cs="Times New Roman"/>
          <w:sz w:val="24"/>
          <w:szCs w:val="24"/>
          <w:lang w:eastAsia="ru-RU"/>
        </w:rPr>
        <w:t>90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3900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3900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462AD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="00091D55">
        <w:rPr>
          <w:rFonts w:ascii="Times New Roman" w:hAnsi="Times New Roman" w:cs="Times New Roman"/>
          <w:sz w:val="24"/>
          <w:szCs w:val="24"/>
        </w:rPr>
        <w:t>Инфокоммуникационные технологии и системы связи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 w:rsidR="00091D55">
        <w:rPr>
          <w:rFonts w:ascii="Times New Roman" w:hAnsi="Times New Roman" w:cs="Times New Roman"/>
          <w:sz w:val="24"/>
          <w:szCs w:val="24"/>
        </w:rPr>
        <w:t>11.03.0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091D55">
        <w:rPr>
          <w:rFonts w:ascii="Times New Roman" w:hAnsi="Times New Roman" w:cs="Times New Roman"/>
          <w:sz w:val="24"/>
          <w:szCs w:val="24"/>
        </w:rPr>
        <w:t>Защищенные сети связи</w:t>
      </w:r>
      <w:r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3. ЗАКАЗЧИК несет ответственность за нарушение обязательств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97053E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97053E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97053E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97053E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 w:rsidR="003900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 w:rsidR="00FC494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E43693" w:rsidRPr="00641DD0" w:rsidTr="00FC494B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186E56" w:rsidRPr="00186E56" w:rsidRDefault="00186E56" w:rsidP="00186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86E56" w:rsidRPr="00186E56" w:rsidRDefault="00186E56" w:rsidP="00186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86E56" w:rsidRPr="00186E56" w:rsidRDefault="00186E56" w:rsidP="00186E5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86E56" w:rsidRPr="00186E56" w:rsidRDefault="00186E56" w:rsidP="00186E56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970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970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bookmarkStart w:id="0" w:name="_GoBack"/>
            <w:bookmarkEnd w:id="0"/>
            <w:r w:rsidRPr="00186E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693" w:rsidRPr="00641DD0" w:rsidTr="00FC494B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0093" w:rsidRPr="00390093" w:rsidRDefault="00E436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390093"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E43693" w:rsidRPr="00641DD0" w:rsidRDefault="003900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856DB0" w:rsidRPr="00641DD0" w:rsidTr="00FC494B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390093" w:rsidRPr="00390093" w:rsidRDefault="00856DB0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</w:t>
            </w:r>
            <w:r w:rsidR="00390093"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390093" w:rsidRPr="00390093" w:rsidRDefault="00390093" w:rsidP="0039009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856DB0" w:rsidRPr="00641DD0" w:rsidRDefault="00390093" w:rsidP="003900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E43693" w:rsidRPr="00641DD0" w:rsidTr="00FC494B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FC494B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2813E7" w:rsidP="00390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FC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73DC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  <w:gridSpan w:val="2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FC494B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39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6F" w:rsidRDefault="009B436F" w:rsidP="0076657D">
      <w:r>
        <w:separator/>
      </w:r>
    </w:p>
  </w:endnote>
  <w:endnote w:type="continuationSeparator" w:id="0">
    <w:p w:rsidR="009B436F" w:rsidRDefault="009B436F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6F" w:rsidRDefault="009B436F" w:rsidP="0076657D">
      <w:r>
        <w:separator/>
      </w:r>
    </w:p>
  </w:footnote>
  <w:footnote w:type="continuationSeparator" w:id="0">
    <w:p w:rsidR="009B436F" w:rsidRDefault="009B436F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904BC"/>
    <w:rsid w:val="00091D55"/>
    <w:rsid w:val="00091E2F"/>
    <w:rsid w:val="00094CF1"/>
    <w:rsid w:val="00096DF7"/>
    <w:rsid w:val="000A7330"/>
    <w:rsid w:val="000C3CA8"/>
    <w:rsid w:val="000C6DFD"/>
    <w:rsid w:val="000D76A5"/>
    <w:rsid w:val="000E45FA"/>
    <w:rsid w:val="000E4BAD"/>
    <w:rsid w:val="000F0E3D"/>
    <w:rsid w:val="00101718"/>
    <w:rsid w:val="00111AA8"/>
    <w:rsid w:val="0012093C"/>
    <w:rsid w:val="001229B0"/>
    <w:rsid w:val="001305BC"/>
    <w:rsid w:val="00177894"/>
    <w:rsid w:val="0018247C"/>
    <w:rsid w:val="001844DB"/>
    <w:rsid w:val="00186E56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A4DBF"/>
    <w:rsid w:val="002A6CB0"/>
    <w:rsid w:val="002B5F7F"/>
    <w:rsid w:val="002C4D52"/>
    <w:rsid w:val="002C51F9"/>
    <w:rsid w:val="002D28B8"/>
    <w:rsid w:val="00330559"/>
    <w:rsid w:val="00337823"/>
    <w:rsid w:val="00342C4B"/>
    <w:rsid w:val="0037146E"/>
    <w:rsid w:val="00390093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66F6"/>
    <w:rsid w:val="00416A10"/>
    <w:rsid w:val="0044070A"/>
    <w:rsid w:val="004429EE"/>
    <w:rsid w:val="00450056"/>
    <w:rsid w:val="00462AD3"/>
    <w:rsid w:val="00466D1C"/>
    <w:rsid w:val="00466DC7"/>
    <w:rsid w:val="00466E65"/>
    <w:rsid w:val="00482228"/>
    <w:rsid w:val="004A054A"/>
    <w:rsid w:val="004A125D"/>
    <w:rsid w:val="004A3883"/>
    <w:rsid w:val="004A6D79"/>
    <w:rsid w:val="004B40BC"/>
    <w:rsid w:val="004C31ED"/>
    <w:rsid w:val="004E0400"/>
    <w:rsid w:val="004E2667"/>
    <w:rsid w:val="0050575D"/>
    <w:rsid w:val="005078A4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B7BA5"/>
    <w:rsid w:val="005C2B41"/>
    <w:rsid w:val="005C3312"/>
    <w:rsid w:val="005C5193"/>
    <w:rsid w:val="005C74F0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26138"/>
    <w:rsid w:val="00745A6D"/>
    <w:rsid w:val="0076657D"/>
    <w:rsid w:val="00775694"/>
    <w:rsid w:val="00790770"/>
    <w:rsid w:val="00794998"/>
    <w:rsid w:val="00796D0A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7053E"/>
    <w:rsid w:val="00983CF9"/>
    <w:rsid w:val="0098494C"/>
    <w:rsid w:val="009867E9"/>
    <w:rsid w:val="00990647"/>
    <w:rsid w:val="00990AF0"/>
    <w:rsid w:val="00995C3E"/>
    <w:rsid w:val="00995DEE"/>
    <w:rsid w:val="009B436F"/>
    <w:rsid w:val="009C4082"/>
    <w:rsid w:val="009D108A"/>
    <w:rsid w:val="009D2D39"/>
    <w:rsid w:val="009E5E5B"/>
    <w:rsid w:val="009E781B"/>
    <w:rsid w:val="009F08F8"/>
    <w:rsid w:val="00A03722"/>
    <w:rsid w:val="00A067CB"/>
    <w:rsid w:val="00A12584"/>
    <w:rsid w:val="00A27AE6"/>
    <w:rsid w:val="00A324F8"/>
    <w:rsid w:val="00A32DE5"/>
    <w:rsid w:val="00A4440D"/>
    <w:rsid w:val="00A622CB"/>
    <w:rsid w:val="00A92B4F"/>
    <w:rsid w:val="00A97AEC"/>
    <w:rsid w:val="00AA626E"/>
    <w:rsid w:val="00AB1054"/>
    <w:rsid w:val="00AB2CFC"/>
    <w:rsid w:val="00AC683D"/>
    <w:rsid w:val="00AD5264"/>
    <w:rsid w:val="00AE06CB"/>
    <w:rsid w:val="00AE0FD4"/>
    <w:rsid w:val="00B16CEF"/>
    <w:rsid w:val="00B16D1A"/>
    <w:rsid w:val="00B2681A"/>
    <w:rsid w:val="00B30868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92D13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38A1"/>
    <w:rsid w:val="00D910D5"/>
    <w:rsid w:val="00DA725C"/>
    <w:rsid w:val="00DB51D2"/>
    <w:rsid w:val="00DD0CBC"/>
    <w:rsid w:val="00DE0784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EE3EC1"/>
    <w:rsid w:val="00F00B67"/>
    <w:rsid w:val="00F03F57"/>
    <w:rsid w:val="00F43E21"/>
    <w:rsid w:val="00F62649"/>
    <w:rsid w:val="00F72166"/>
    <w:rsid w:val="00F7535A"/>
    <w:rsid w:val="00FC494B"/>
    <w:rsid w:val="00FD096E"/>
    <w:rsid w:val="00FD2802"/>
    <w:rsid w:val="00FD4571"/>
    <w:rsid w:val="00FD60BB"/>
    <w:rsid w:val="00FE260D"/>
    <w:rsid w:val="00FF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7590-0740-4F16-AE8C-8C0329F0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20-08-28T01:46:00Z</cp:lastPrinted>
  <dcterms:created xsi:type="dcterms:W3CDTF">2022-03-01T01:45:00Z</dcterms:created>
  <dcterms:modified xsi:type="dcterms:W3CDTF">2022-03-01T01:45:00Z</dcterms:modified>
</cp:coreProperties>
</file>